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9EAC" w14:textId="798A3B0C" w:rsidR="000C194A" w:rsidRPr="002B1781" w:rsidRDefault="000C194A" w:rsidP="007B3C4D">
      <w:pPr>
        <w:pStyle w:val="Cmsor1"/>
        <w:rPr>
          <w:rFonts w:ascii="Times New Roman" w:hAnsi="Times New Roman" w:cs="Times New Roman"/>
          <w:b/>
          <w:bCs/>
        </w:rPr>
      </w:pPr>
      <w:r w:rsidRPr="002B1781">
        <w:rPr>
          <w:rFonts w:ascii="Times New Roman" w:hAnsi="Times New Roman" w:cs="Times New Roman"/>
          <w:b/>
          <w:bCs/>
        </w:rPr>
        <w:t>Bevezetés</w:t>
      </w:r>
    </w:p>
    <w:p w14:paraId="2895B25C" w14:textId="75127BBF" w:rsidR="000918BA" w:rsidRPr="002B1781" w:rsidRDefault="000C194A" w:rsidP="000C194A">
      <w:pPr>
        <w:rPr>
          <w:rFonts w:ascii="Times New Roman" w:hAnsi="Times New Roman" w:cs="Times New Roman"/>
          <w:sz w:val="24"/>
          <w:szCs w:val="24"/>
        </w:rPr>
      </w:pPr>
      <w:r w:rsidRPr="002B1781">
        <w:rPr>
          <w:rFonts w:ascii="Times New Roman" w:hAnsi="Times New Roman" w:cs="Times New Roman"/>
          <w:sz w:val="24"/>
          <w:szCs w:val="24"/>
        </w:rPr>
        <w:t>A témakiválasztás szempontjából fontos szempont volt a számomra, hogy az elkészített weboldal felhasználható legyen a</w:t>
      </w:r>
      <w:r w:rsidR="00F440B3" w:rsidRPr="002B1781">
        <w:rPr>
          <w:rFonts w:ascii="Times New Roman" w:hAnsi="Times New Roman" w:cs="Times New Roman"/>
          <w:sz w:val="24"/>
          <w:szCs w:val="24"/>
        </w:rPr>
        <w:t xml:space="preserve">z álláskeresés esetén. A jövőmet az informatika világában képzeltem el ezért elengedhetetlennek érzem, hogy tudásomat a gyakorlatban is képes legyek prezentálni. Ezek feltételek mentén haladva és e probléma orvoslására készítettem </w:t>
      </w:r>
      <w:r w:rsidR="00804588" w:rsidRPr="002B1781">
        <w:rPr>
          <w:rFonts w:ascii="Times New Roman" w:hAnsi="Times New Roman" w:cs="Times New Roman"/>
          <w:sz w:val="24"/>
          <w:szCs w:val="24"/>
        </w:rPr>
        <w:t>egy Portfólió weboldalt.</w:t>
      </w:r>
      <w:r w:rsidR="00F440B3" w:rsidRPr="002B1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D5588" w14:textId="5229F43F" w:rsidR="000918BA" w:rsidRPr="002B1781" w:rsidRDefault="000918BA" w:rsidP="000C194A">
      <w:pPr>
        <w:rPr>
          <w:rFonts w:ascii="Times New Roman" w:hAnsi="Times New Roman" w:cs="Times New Roman"/>
          <w:sz w:val="24"/>
          <w:szCs w:val="24"/>
        </w:rPr>
      </w:pPr>
      <w:r w:rsidRPr="002B1781">
        <w:rPr>
          <w:rFonts w:ascii="Times New Roman" w:hAnsi="Times New Roman" w:cs="Times New Roman"/>
          <w:sz w:val="24"/>
          <w:szCs w:val="24"/>
        </w:rPr>
        <w:t xml:space="preserve">A weboldal célja, hogy </w:t>
      </w:r>
      <w:r w:rsidR="007B3C4D" w:rsidRPr="002B1781">
        <w:rPr>
          <w:rFonts w:ascii="Times New Roman" w:hAnsi="Times New Roman" w:cs="Times New Roman"/>
          <w:sz w:val="24"/>
          <w:szCs w:val="24"/>
        </w:rPr>
        <w:t>álláskeresés esetén egy általam készített az önéletrajz mellé egy portfoliót is feltudjak mutatni. A portfolió egy esetlegesen alapított magánvállalkozás esetén is alkalmazható, hogy a jövőbeli ügyfeleimet tájékoztathassam a személyemről, szakmai tudásomról és az aktuálisan elkészített munkásságaimról.</w:t>
      </w:r>
      <w:r w:rsidR="009366FD" w:rsidRPr="002B17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BE7D5" w14:textId="22D35563" w:rsidR="009366FD" w:rsidRPr="002B1781" w:rsidRDefault="009366FD" w:rsidP="000C194A">
      <w:pPr>
        <w:rPr>
          <w:rFonts w:ascii="Times New Roman" w:hAnsi="Times New Roman" w:cs="Times New Roman"/>
          <w:sz w:val="24"/>
          <w:szCs w:val="24"/>
        </w:rPr>
      </w:pPr>
      <w:r w:rsidRPr="002B1781">
        <w:rPr>
          <w:rFonts w:ascii="Times New Roman" w:hAnsi="Times New Roman" w:cs="Times New Roman"/>
          <w:sz w:val="24"/>
          <w:szCs w:val="24"/>
        </w:rPr>
        <w:t xml:space="preserve">Megoldást nyújt abban, hogy ne keljen több </w:t>
      </w:r>
      <w:r w:rsidR="00571E5B" w:rsidRPr="002B1781">
        <w:rPr>
          <w:rFonts w:ascii="Times New Roman" w:hAnsi="Times New Roman" w:cs="Times New Roman"/>
          <w:sz w:val="24"/>
          <w:szCs w:val="24"/>
        </w:rPr>
        <w:t xml:space="preserve">felületet kezelnem és fenntartanom egyszerre, hanem összegyűjthettem egy </w:t>
      </w:r>
      <w:r w:rsidR="008E683D" w:rsidRPr="002B1781">
        <w:rPr>
          <w:rFonts w:ascii="Times New Roman" w:hAnsi="Times New Roman" w:cs="Times New Roman"/>
          <w:sz w:val="24"/>
          <w:szCs w:val="24"/>
        </w:rPr>
        <w:t xml:space="preserve">oldalra </w:t>
      </w:r>
      <w:r w:rsidR="00571E5B" w:rsidRPr="002B1781">
        <w:rPr>
          <w:rFonts w:ascii="Times New Roman" w:hAnsi="Times New Roman" w:cs="Times New Roman"/>
          <w:sz w:val="24"/>
          <w:szCs w:val="24"/>
        </w:rPr>
        <w:t>és ott</w:t>
      </w:r>
      <w:r w:rsidR="002A630F" w:rsidRPr="002B1781">
        <w:rPr>
          <w:rFonts w:ascii="Times New Roman" w:hAnsi="Times New Roman" w:cs="Times New Roman"/>
          <w:sz w:val="24"/>
          <w:szCs w:val="24"/>
        </w:rPr>
        <w:t xml:space="preserve"> </w:t>
      </w:r>
      <w:r w:rsidR="00571E5B" w:rsidRPr="002B1781">
        <w:rPr>
          <w:rFonts w:ascii="Times New Roman" w:hAnsi="Times New Roman" w:cs="Times New Roman"/>
          <w:sz w:val="24"/>
          <w:szCs w:val="24"/>
        </w:rPr>
        <w:t>kezelhete</w:t>
      </w:r>
      <w:r w:rsidR="002A630F" w:rsidRPr="002B1781">
        <w:rPr>
          <w:rFonts w:ascii="Times New Roman" w:hAnsi="Times New Roman" w:cs="Times New Roman"/>
          <w:sz w:val="24"/>
          <w:szCs w:val="24"/>
        </w:rPr>
        <w:t>k</w:t>
      </w:r>
      <w:r w:rsidR="00571E5B" w:rsidRPr="002B1781">
        <w:rPr>
          <w:rFonts w:ascii="Times New Roman" w:hAnsi="Times New Roman" w:cs="Times New Roman"/>
          <w:sz w:val="24"/>
          <w:szCs w:val="24"/>
        </w:rPr>
        <w:t xml:space="preserve"> minden szükséges információt és </w:t>
      </w:r>
      <w:bookmarkStart w:id="0" w:name="_Hlk99833128"/>
      <w:r w:rsidR="00571E5B" w:rsidRPr="002B1781">
        <w:rPr>
          <w:rFonts w:ascii="Times New Roman" w:hAnsi="Times New Roman" w:cs="Times New Roman"/>
          <w:sz w:val="24"/>
          <w:szCs w:val="24"/>
        </w:rPr>
        <w:t>repository</w:t>
      </w:r>
      <w:bookmarkEnd w:id="0"/>
      <w:r w:rsidR="00571E5B" w:rsidRPr="002B1781">
        <w:rPr>
          <w:rFonts w:ascii="Times New Roman" w:hAnsi="Times New Roman" w:cs="Times New Roman"/>
          <w:sz w:val="24"/>
          <w:szCs w:val="24"/>
        </w:rPr>
        <w:t>-t.</w:t>
      </w:r>
    </w:p>
    <w:p w14:paraId="0160AE7C" w14:textId="683B3828" w:rsidR="00BD68D7" w:rsidRPr="002B1781" w:rsidRDefault="00015E24" w:rsidP="000C194A">
      <w:pPr>
        <w:rPr>
          <w:rFonts w:ascii="Times New Roman" w:hAnsi="Times New Roman" w:cs="Times New Roman"/>
          <w:sz w:val="24"/>
          <w:szCs w:val="24"/>
        </w:rPr>
      </w:pPr>
      <w:r w:rsidRPr="002B1781">
        <w:rPr>
          <w:rFonts w:ascii="Times New Roman" w:hAnsi="Times New Roman" w:cs="Times New Roman"/>
          <w:sz w:val="24"/>
          <w:szCs w:val="24"/>
        </w:rPr>
        <w:t>A weboldal magyarul és angolul is elérhető</w:t>
      </w:r>
      <w:r w:rsidR="009366FD" w:rsidRPr="002B1781">
        <w:rPr>
          <w:rFonts w:ascii="Times New Roman" w:hAnsi="Times New Roman" w:cs="Times New Roman"/>
          <w:sz w:val="24"/>
          <w:szCs w:val="24"/>
        </w:rPr>
        <w:t>, hogy az itthoni és a külföldi piacon is versenyképes maradjon. Több nyelv beiktatását</w:t>
      </w:r>
      <w:r w:rsidR="002A630F" w:rsidRPr="002B1781">
        <w:rPr>
          <w:rFonts w:ascii="Times New Roman" w:hAnsi="Times New Roman" w:cs="Times New Roman"/>
          <w:sz w:val="24"/>
          <w:szCs w:val="24"/>
        </w:rPr>
        <w:t xml:space="preserve"> </w:t>
      </w:r>
      <w:r w:rsidR="009366FD" w:rsidRPr="002B1781">
        <w:rPr>
          <w:rFonts w:ascii="Times New Roman" w:hAnsi="Times New Roman" w:cs="Times New Roman"/>
          <w:sz w:val="24"/>
          <w:szCs w:val="24"/>
        </w:rPr>
        <w:t>nem éreztem szükségesnek</w:t>
      </w:r>
      <w:r w:rsidR="002A630F" w:rsidRPr="002B1781">
        <w:rPr>
          <w:rFonts w:ascii="Times New Roman" w:hAnsi="Times New Roman" w:cs="Times New Roman"/>
          <w:sz w:val="24"/>
          <w:szCs w:val="24"/>
        </w:rPr>
        <w:t>,</w:t>
      </w:r>
      <w:r w:rsidR="009366FD" w:rsidRPr="002B1781">
        <w:rPr>
          <w:rFonts w:ascii="Times New Roman" w:hAnsi="Times New Roman" w:cs="Times New Roman"/>
          <w:sz w:val="24"/>
          <w:szCs w:val="24"/>
        </w:rPr>
        <w:t xml:space="preserve"> mivel az IT szektor mindig is angol nyelv központú volt.</w:t>
      </w:r>
    </w:p>
    <w:p w14:paraId="149338B8" w14:textId="4894B302" w:rsidR="009366FD" w:rsidRPr="002B1781" w:rsidRDefault="009366FD" w:rsidP="000C194A">
      <w:pPr>
        <w:rPr>
          <w:rFonts w:ascii="Times New Roman" w:hAnsi="Times New Roman" w:cs="Times New Roman"/>
          <w:sz w:val="24"/>
          <w:szCs w:val="24"/>
        </w:rPr>
      </w:pPr>
      <w:r w:rsidRPr="002B1781">
        <w:rPr>
          <w:rFonts w:ascii="Times New Roman" w:hAnsi="Times New Roman" w:cs="Times New Roman"/>
          <w:sz w:val="24"/>
          <w:szCs w:val="24"/>
        </w:rPr>
        <w:t>Előny, hogy az oldalt teljesen mértékben én készítettem, kódoltam és nem egy előre elkészített sablonnal dolgoztam. Amely teljes kontrolt enged az oldalam felett továbbá, nem függ más cégektől, sem a publikálás, sem a testre szabhatóság</w:t>
      </w:r>
      <w:r w:rsidR="002A630F" w:rsidRPr="002B1781">
        <w:rPr>
          <w:rFonts w:ascii="Times New Roman" w:hAnsi="Times New Roman" w:cs="Times New Roman"/>
          <w:sz w:val="24"/>
          <w:szCs w:val="24"/>
        </w:rPr>
        <w:t xml:space="preserve"> tekintetében</w:t>
      </w:r>
      <w:r w:rsidRPr="002B178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1B6B6A9" w14:textId="08010D64" w:rsidR="0006072A" w:rsidRPr="002B1781" w:rsidRDefault="0006072A">
      <w:pPr>
        <w:rPr>
          <w:rFonts w:ascii="Times New Roman" w:hAnsi="Times New Roman" w:cs="Times New Roman"/>
          <w:sz w:val="24"/>
          <w:szCs w:val="24"/>
        </w:rPr>
      </w:pPr>
      <w:r w:rsidRPr="002B1781">
        <w:rPr>
          <w:rFonts w:ascii="Times New Roman" w:hAnsi="Times New Roman" w:cs="Times New Roman"/>
          <w:sz w:val="24"/>
          <w:szCs w:val="24"/>
        </w:rPr>
        <w:br w:type="page"/>
      </w:r>
    </w:p>
    <w:p w14:paraId="17F76C65" w14:textId="7DA94D55" w:rsidR="003357CB" w:rsidRPr="002B1781" w:rsidRDefault="005648D7" w:rsidP="003357CB">
      <w:pPr>
        <w:pStyle w:val="Cmsor1"/>
        <w:rPr>
          <w:rFonts w:ascii="Times New Roman" w:hAnsi="Times New Roman" w:cs="Times New Roman"/>
          <w:b/>
          <w:bCs/>
        </w:rPr>
      </w:pPr>
      <w:r w:rsidRPr="002B1781">
        <w:rPr>
          <w:rFonts w:ascii="Times New Roman" w:hAnsi="Times New Roman" w:cs="Times New Roman"/>
          <w:b/>
          <w:bCs/>
        </w:rPr>
        <w:lastRenderedPageBreak/>
        <w:t>Fejlesztői Dokumentáció</w:t>
      </w:r>
    </w:p>
    <w:p w14:paraId="70F310D5" w14:textId="15BCFE0E" w:rsidR="005648D7" w:rsidRPr="002B1781" w:rsidRDefault="005648D7" w:rsidP="003357CB">
      <w:pPr>
        <w:pStyle w:val="Cmsor2"/>
        <w:spacing w:before="160" w:after="160"/>
        <w:rPr>
          <w:rFonts w:ascii="Times New Roman" w:hAnsi="Times New Roman" w:cs="Times New Roman"/>
          <w:b/>
          <w:bCs/>
        </w:rPr>
      </w:pPr>
      <w:r w:rsidRPr="002B1781">
        <w:rPr>
          <w:rFonts w:ascii="Times New Roman" w:hAnsi="Times New Roman" w:cs="Times New Roman"/>
          <w:b/>
          <w:bCs/>
        </w:rPr>
        <w:t>Alkalmazott fejlesztői környezet</w:t>
      </w:r>
      <w:r w:rsidR="002A630F" w:rsidRPr="002B1781">
        <w:rPr>
          <w:rFonts w:ascii="Times New Roman" w:hAnsi="Times New Roman" w:cs="Times New Roman"/>
          <w:b/>
          <w:bCs/>
        </w:rPr>
        <w:t>ek</w:t>
      </w:r>
      <w:r w:rsidR="003357CB" w:rsidRPr="002B1781">
        <w:rPr>
          <w:rFonts w:ascii="Times New Roman" w:hAnsi="Times New Roman" w:cs="Times New Roman"/>
          <w:b/>
          <w:bCs/>
        </w:rPr>
        <w:t xml:space="preserve"> és technológiák</w:t>
      </w:r>
    </w:p>
    <w:p w14:paraId="3A5210D3" w14:textId="25C0B2A1" w:rsidR="00D916F0" w:rsidRPr="002B1781" w:rsidRDefault="00D916F0" w:rsidP="003E03A3">
      <w:pPr>
        <w:pStyle w:val="Cmsor3"/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t>Fejlesztői környezet</w:t>
      </w:r>
    </w:p>
    <w:p w14:paraId="627A4FFB" w14:textId="74B814C9" w:rsidR="00D916F0" w:rsidRPr="002B1781" w:rsidRDefault="00D916F0" w:rsidP="003357CB">
      <w:p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  <w:b/>
          <w:bCs/>
          <w:u w:val="single"/>
        </w:rPr>
        <w:t>Visual Studio Code:</w:t>
      </w:r>
      <w:r w:rsidRPr="002B1781">
        <w:rPr>
          <w:rFonts w:ascii="Times New Roman" w:hAnsi="Times New Roman" w:cs="Times New Roman"/>
          <w:b/>
          <w:bCs/>
        </w:rPr>
        <w:t xml:space="preserve"> </w:t>
      </w:r>
      <w:r w:rsidRPr="002B1781">
        <w:rPr>
          <w:rFonts w:ascii="Times New Roman" w:hAnsi="Times New Roman" w:cs="Times New Roman"/>
        </w:rPr>
        <w:t>Ezen felületen készítettem el a weboldal kódolásának a túlnyomó részét.</w:t>
      </w:r>
    </w:p>
    <w:p w14:paraId="492E3AD1" w14:textId="13FE16CA" w:rsidR="00D916F0" w:rsidRPr="002B1781" w:rsidRDefault="002C0AB3" w:rsidP="003357CB">
      <w:p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  <w:b/>
          <w:bCs/>
          <w:u w:val="single"/>
        </w:rPr>
        <w:t>Notepad ++:</w:t>
      </w:r>
      <w:r w:rsidRPr="002B1781">
        <w:rPr>
          <w:rFonts w:ascii="Times New Roman" w:hAnsi="Times New Roman" w:cs="Times New Roman"/>
        </w:rPr>
        <w:t xml:space="preserve"> Kisebb és gyors korrigálások esetén</w:t>
      </w:r>
      <w:r w:rsidR="003E03A3" w:rsidRPr="002B1781">
        <w:rPr>
          <w:rFonts w:ascii="Times New Roman" w:hAnsi="Times New Roman" w:cs="Times New Roman"/>
        </w:rPr>
        <w:t>,</w:t>
      </w:r>
      <w:r w:rsidRPr="002B1781">
        <w:rPr>
          <w:rFonts w:ascii="Times New Roman" w:hAnsi="Times New Roman" w:cs="Times New Roman"/>
        </w:rPr>
        <w:t xml:space="preserve"> továbbá előző munkáim kódjainak vissza tekintéséhez alkalmaztam.</w:t>
      </w:r>
    </w:p>
    <w:p w14:paraId="2C49E45F" w14:textId="1D9C24F6" w:rsidR="004D4985" w:rsidRPr="002B1781" w:rsidRDefault="004D4985" w:rsidP="003357CB">
      <w:p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  <w:b/>
          <w:bCs/>
          <w:u w:val="single"/>
        </w:rPr>
        <w:t>XAMMP:</w:t>
      </w:r>
      <w:r w:rsidRPr="002B1781">
        <w:rPr>
          <w:rFonts w:ascii="Times New Roman" w:hAnsi="Times New Roman" w:cs="Times New Roman"/>
          <w:b/>
          <w:bCs/>
        </w:rPr>
        <w:t xml:space="preserve"> </w:t>
      </w:r>
      <w:r w:rsidRPr="002B1781">
        <w:rPr>
          <w:rFonts w:ascii="Times New Roman" w:hAnsi="Times New Roman" w:cs="Times New Roman"/>
        </w:rPr>
        <w:t>E szoftver gondoskodik a php számára szükséges szerver környezetéről. Továbbá biztosítja az oldalamhoz szükséges adatbázist.</w:t>
      </w:r>
      <w:r w:rsidRPr="002B1781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7CB27B1" w14:textId="67848CE8" w:rsidR="00BF5D8A" w:rsidRPr="002B1781" w:rsidRDefault="00BF5D8A" w:rsidP="003E03A3">
      <w:pPr>
        <w:pStyle w:val="Cmsor3"/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t>Programozási és egyéb nyelvek</w:t>
      </w:r>
    </w:p>
    <w:p w14:paraId="14F75D1B" w14:textId="3DFE811D" w:rsidR="003357CB" w:rsidRPr="002B1781" w:rsidRDefault="003357CB" w:rsidP="003357CB">
      <w:p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  <w:b/>
          <w:bCs/>
          <w:u w:val="single"/>
        </w:rPr>
        <w:t>HTML:</w:t>
      </w:r>
      <w:r w:rsidRPr="002B1781">
        <w:rPr>
          <w:rFonts w:ascii="Times New Roman" w:hAnsi="Times New Roman" w:cs="Times New Roman"/>
        </w:rPr>
        <w:t xml:space="preserve"> A HTML(Hypertext Markup Language)</w:t>
      </w:r>
      <w:r w:rsidR="001F1345" w:rsidRPr="002B1781">
        <w:rPr>
          <w:rFonts w:ascii="Times New Roman" w:hAnsi="Times New Roman" w:cs="Times New Roman"/>
        </w:rPr>
        <w:t xml:space="preserve"> nyújtja a weboldal alapját. E</w:t>
      </w:r>
      <w:r w:rsidRPr="002B1781">
        <w:rPr>
          <w:rFonts w:ascii="Times New Roman" w:hAnsi="Times New Roman" w:cs="Times New Roman"/>
        </w:rPr>
        <w:t xml:space="preserve"> jelölőnyelv segítségével állítottam elő az oldal szerkezetét és felépítését.</w:t>
      </w:r>
    </w:p>
    <w:p w14:paraId="5890E9E7" w14:textId="77777777" w:rsidR="00BF5D8A" w:rsidRPr="002B1781" w:rsidRDefault="00D916F0" w:rsidP="003357CB">
      <w:p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  <w:b/>
          <w:bCs/>
          <w:u w:val="single"/>
        </w:rPr>
        <w:t>CSS:</w:t>
      </w:r>
      <w:r w:rsidRPr="002B1781">
        <w:rPr>
          <w:rFonts w:ascii="Times New Roman" w:hAnsi="Times New Roman" w:cs="Times New Roman"/>
        </w:rPr>
        <w:t xml:space="preserve"> </w:t>
      </w:r>
      <w:r w:rsidR="00583A23" w:rsidRPr="002B1781">
        <w:rPr>
          <w:rFonts w:ascii="Times New Roman" w:hAnsi="Times New Roman" w:cs="Times New Roman"/>
        </w:rPr>
        <w:t>A CSS(Cascading Style Sheets) az oldal stílus elemeinek és oldal megjelenésének beállítási szempontjából elengedhetetlen elem.</w:t>
      </w:r>
      <w:r w:rsidR="001F1345" w:rsidRPr="002B1781">
        <w:rPr>
          <w:rFonts w:ascii="Times New Roman" w:hAnsi="Times New Roman" w:cs="Times New Roman"/>
        </w:rPr>
        <w:t xml:space="preserve"> Továbbá ez biztosítja az weboldalon található háttérképeket megjelenítését és minden design elemet.</w:t>
      </w:r>
    </w:p>
    <w:p w14:paraId="1F38C1FF" w14:textId="1E17B7DA" w:rsidR="00797B26" w:rsidRPr="002B1781" w:rsidRDefault="00BF5D8A" w:rsidP="003E03A3">
      <w:p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  <w:b/>
          <w:bCs/>
          <w:u w:val="single"/>
        </w:rPr>
        <w:t>PHP:</w:t>
      </w:r>
      <w:r w:rsidRPr="002B1781">
        <w:rPr>
          <w:rFonts w:ascii="Times New Roman" w:hAnsi="Times New Roman" w:cs="Times New Roman"/>
        </w:rPr>
        <w:t xml:space="preserve"> A PHP(Hypertext Preprocessor) </w:t>
      </w:r>
      <w:r w:rsidR="002F5A9C" w:rsidRPr="002B1781">
        <w:rPr>
          <w:rFonts w:ascii="Times New Roman" w:hAnsi="Times New Roman" w:cs="Times New Roman"/>
        </w:rPr>
        <w:t xml:space="preserve">scripting nyelv segítségével rengeteg funkció és dinamikus elem megjelenítés fűződik. Ezen nyelv segítségével rengeteg programozási eszközzel dolgozhattam, amely </w:t>
      </w:r>
      <w:r w:rsidR="00D52F58" w:rsidRPr="002B1781">
        <w:rPr>
          <w:rFonts w:ascii="Times New Roman" w:hAnsi="Times New Roman" w:cs="Times New Roman"/>
        </w:rPr>
        <w:t>számtalan</w:t>
      </w:r>
      <w:r w:rsidR="002F5A9C" w:rsidRPr="002B1781">
        <w:rPr>
          <w:rFonts w:ascii="Times New Roman" w:hAnsi="Times New Roman" w:cs="Times New Roman"/>
        </w:rPr>
        <w:t xml:space="preserve"> kulcsfontosságú </w:t>
      </w:r>
      <w:r w:rsidR="00DF271D" w:rsidRPr="002B1781">
        <w:rPr>
          <w:rFonts w:ascii="Times New Roman" w:hAnsi="Times New Roman" w:cs="Times New Roman"/>
        </w:rPr>
        <w:t>funkcióért felel.</w:t>
      </w:r>
    </w:p>
    <w:p w14:paraId="3BB1CD82" w14:textId="2DD8982D" w:rsidR="004D4985" w:rsidRPr="002B1781" w:rsidRDefault="00797B26" w:rsidP="003E03A3">
      <w:p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  <w:b/>
          <w:bCs/>
          <w:u w:val="single"/>
        </w:rPr>
        <w:t>JavaScript:</w:t>
      </w:r>
      <w:r w:rsidRPr="002B1781">
        <w:rPr>
          <w:rFonts w:ascii="Times New Roman" w:hAnsi="Times New Roman" w:cs="Times New Roman"/>
        </w:rPr>
        <w:t xml:space="preserve"> A JavaScript felel az weboldalamon található gombok és egyéb</w:t>
      </w:r>
      <w:r w:rsidR="00D52F58" w:rsidRPr="002B1781">
        <w:rPr>
          <w:rFonts w:ascii="Times New Roman" w:hAnsi="Times New Roman" w:cs="Times New Roman"/>
        </w:rPr>
        <w:t xml:space="preserve"> kliens oldali</w:t>
      </w:r>
      <w:r w:rsidRPr="002B1781">
        <w:rPr>
          <w:rFonts w:ascii="Times New Roman" w:hAnsi="Times New Roman" w:cs="Times New Roman"/>
        </w:rPr>
        <w:t xml:space="preserve"> funkciók a felhasználó számára zökkenő mentes működéséről.</w:t>
      </w:r>
    </w:p>
    <w:p w14:paraId="43C6B9CC" w14:textId="3C93FC6F" w:rsidR="00797B26" w:rsidRPr="002B1781" w:rsidRDefault="00797B26" w:rsidP="00797B26">
      <w:pPr>
        <w:ind w:left="60"/>
        <w:rPr>
          <w:rFonts w:ascii="Times New Roman" w:hAnsi="Times New Roman" w:cs="Times New Roman"/>
        </w:rPr>
      </w:pPr>
    </w:p>
    <w:p w14:paraId="5ABBC3B3" w14:textId="3FA88ED3" w:rsidR="00DF271D" w:rsidRPr="002B1781" w:rsidRDefault="00DF271D" w:rsidP="003357CB">
      <w:pPr>
        <w:rPr>
          <w:rFonts w:ascii="Times New Roman" w:hAnsi="Times New Roman" w:cs="Times New Roman"/>
        </w:rPr>
      </w:pPr>
    </w:p>
    <w:p w14:paraId="049E31A4" w14:textId="77777777" w:rsidR="00D916F0" w:rsidRPr="002B1781" w:rsidRDefault="00D916F0" w:rsidP="003357CB">
      <w:pPr>
        <w:rPr>
          <w:rFonts w:ascii="Times New Roman" w:hAnsi="Times New Roman" w:cs="Times New Roman"/>
        </w:rPr>
      </w:pPr>
    </w:p>
    <w:p w14:paraId="38F04478" w14:textId="77777777" w:rsidR="003357CB" w:rsidRPr="002B1781" w:rsidRDefault="003357CB" w:rsidP="003357CB">
      <w:pPr>
        <w:rPr>
          <w:rFonts w:ascii="Times New Roman" w:hAnsi="Times New Roman" w:cs="Times New Roman"/>
        </w:rPr>
      </w:pPr>
    </w:p>
    <w:p w14:paraId="24C03B22" w14:textId="5DF4AD4C" w:rsidR="00EE4617" w:rsidRPr="002B1781" w:rsidRDefault="00EE4617">
      <w:p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br w:type="page"/>
      </w:r>
    </w:p>
    <w:p w14:paraId="0EA92DD4" w14:textId="57616B69" w:rsidR="003357CB" w:rsidRPr="002B1781" w:rsidRDefault="00EE4617" w:rsidP="0060360A">
      <w:pPr>
        <w:pStyle w:val="Cmsor2"/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lastRenderedPageBreak/>
        <w:t xml:space="preserve">Ütemterv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360A" w:rsidRPr="002B1781" w14:paraId="17052608" w14:textId="77777777" w:rsidTr="0060360A">
        <w:tc>
          <w:tcPr>
            <w:tcW w:w="4508" w:type="dxa"/>
          </w:tcPr>
          <w:p w14:paraId="7C902CA3" w14:textId="4B1E6086" w:rsidR="0060360A" w:rsidRPr="002B1781" w:rsidRDefault="009748E0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2021.10</w:t>
            </w:r>
          </w:p>
        </w:tc>
        <w:tc>
          <w:tcPr>
            <w:tcW w:w="4508" w:type="dxa"/>
          </w:tcPr>
          <w:p w14:paraId="420D65BF" w14:textId="55D499F8" w:rsidR="0060360A" w:rsidRPr="002B1781" w:rsidRDefault="009748E0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 xml:space="preserve">A weboldallal kapcsolatos első </w:t>
            </w:r>
            <w:r w:rsidR="0012051C" w:rsidRPr="002B1781">
              <w:rPr>
                <w:rFonts w:ascii="Times New Roman" w:hAnsi="Times New Roman" w:cs="Times New Roman"/>
              </w:rPr>
              <w:t xml:space="preserve">gondolatok és tervek elkészítése. </w:t>
            </w:r>
          </w:p>
        </w:tc>
      </w:tr>
      <w:tr w:rsidR="0060360A" w:rsidRPr="002B1781" w14:paraId="1F60D361" w14:textId="77777777" w:rsidTr="0060360A">
        <w:tc>
          <w:tcPr>
            <w:tcW w:w="4508" w:type="dxa"/>
          </w:tcPr>
          <w:p w14:paraId="3B90CBFC" w14:textId="5087BBE0" w:rsidR="0060360A" w:rsidRPr="002B1781" w:rsidRDefault="0012051C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2021.11</w:t>
            </w:r>
          </w:p>
        </w:tc>
        <w:tc>
          <w:tcPr>
            <w:tcW w:w="4508" w:type="dxa"/>
          </w:tcPr>
          <w:p w14:paraId="3CEE5C89" w14:textId="679B7E3A" w:rsidR="0060360A" w:rsidRPr="002B1781" w:rsidRDefault="0012051C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Végleges tervek és azok prezentálása.</w:t>
            </w:r>
          </w:p>
        </w:tc>
      </w:tr>
      <w:tr w:rsidR="0060360A" w:rsidRPr="002B1781" w14:paraId="593B3F42" w14:textId="77777777" w:rsidTr="0060360A">
        <w:tc>
          <w:tcPr>
            <w:tcW w:w="4508" w:type="dxa"/>
          </w:tcPr>
          <w:p w14:paraId="609A0162" w14:textId="2198449F" w:rsidR="0060360A" w:rsidRPr="002B1781" w:rsidRDefault="0012051C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202</w:t>
            </w:r>
            <w:r w:rsidR="00C750AC" w:rsidRPr="002B1781">
              <w:rPr>
                <w:rFonts w:ascii="Times New Roman" w:hAnsi="Times New Roman" w:cs="Times New Roman"/>
              </w:rPr>
              <w:t>2</w:t>
            </w:r>
            <w:r w:rsidRPr="002B1781">
              <w:rPr>
                <w:rFonts w:ascii="Times New Roman" w:hAnsi="Times New Roman" w:cs="Times New Roman"/>
              </w:rPr>
              <w:t>.02.15-17</w:t>
            </w:r>
          </w:p>
        </w:tc>
        <w:tc>
          <w:tcPr>
            <w:tcW w:w="4508" w:type="dxa"/>
          </w:tcPr>
          <w:p w14:paraId="0F3401F1" w14:textId="755299E5" w:rsidR="0060360A" w:rsidRPr="002B1781" w:rsidRDefault="0012051C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Az adatbázis terv elkészítése.</w:t>
            </w:r>
          </w:p>
        </w:tc>
      </w:tr>
      <w:tr w:rsidR="0060360A" w:rsidRPr="002B1781" w14:paraId="0A9FA860" w14:textId="77777777" w:rsidTr="0060360A">
        <w:tc>
          <w:tcPr>
            <w:tcW w:w="4508" w:type="dxa"/>
          </w:tcPr>
          <w:p w14:paraId="50F6B678" w14:textId="34E116A2" w:rsidR="0060360A" w:rsidRPr="002B1781" w:rsidRDefault="00C750AC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2022.02.25</w:t>
            </w:r>
          </w:p>
        </w:tc>
        <w:tc>
          <w:tcPr>
            <w:tcW w:w="4508" w:type="dxa"/>
          </w:tcPr>
          <w:p w14:paraId="23C2FE39" w14:textId="55667911" w:rsidR="0060360A" w:rsidRPr="002B1781" w:rsidRDefault="00C750AC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 xml:space="preserve">A weboldal alap mappái, fájlszerkezetének létrehozása, kiépítése.  </w:t>
            </w:r>
          </w:p>
        </w:tc>
      </w:tr>
      <w:tr w:rsidR="0060360A" w:rsidRPr="002B1781" w14:paraId="0A47DA75" w14:textId="77777777" w:rsidTr="0060360A">
        <w:tc>
          <w:tcPr>
            <w:tcW w:w="4508" w:type="dxa"/>
          </w:tcPr>
          <w:p w14:paraId="2A0B3249" w14:textId="3F886A31" w:rsidR="0060360A" w:rsidRPr="002B1781" w:rsidRDefault="00C750AC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2022.02.27</w:t>
            </w:r>
          </w:p>
        </w:tc>
        <w:tc>
          <w:tcPr>
            <w:tcW w:w="4508" w:type="dxa"/>
          </w:tcPr>
          <w:p w14:paraId="0A94D1F8" w14:textId="00E639F2" w:rsidR="0060360A" w:rsidRPr="002B1781" w:rsidRDefault="00C750AC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A weboldal alapkódjainak lefektetése.</w:t>
            </w:r>
          </w:p>
        </w:tc>
      </w:tr>
      <w:tr w:rsidR="0060360A" w:rsidRPr="002B1781" w14:paraId="295EAB71" w14:textId="77777777" w:rsidTr="0060360A">
        <w:tc>
          <w:tcPr>
            <w:tcW w:w="4508" w:type="dxa"/>
          </w:tcPr>
          <w:p w14:paraId="0194794C" w14:textId="7C5DAABF" w:rsidR="0060360A" w:rsidRPr="002B1781" w:rsidRDefault="00934A05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2022.03.</w:t>
            </w:r>
            <w:r w:rsidR="005D28C3" w:rsidRPr="002B178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508" w:type="dxa"/>
          </w:tcPr>
          <w:p w14:paraId="1DA74834" w14:textId="07661EB1" w:rsidR="0060360A" w:rsidRPr="002B1781" w:rsidRDefault="00934A05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 xml:space="preserve">A főoldal, </w:t>
            </w:r>
            <w:r w:rsidR="00EE40F7" w:rsidRPr="002B1781">
              <w:rPr>
                <w:rFonts w:ascii="Times New Roman" w:hAnsi="Times New Roman" w:cs="Times New Roman"/>
              </w:rPr>
              <w:t>navigációs</w:t>
            </w:r>
            <w:r w:rsidR="005465E9" w:rsidRPr="002B1781">
              <w:rPr>
                <w:rFonts w:ascii="Times New Roman" w:hAnsi="Times New Roman" w:cs="Times New Roman"/>
              </w:rPr>
              <w:t xml:space="preserve"> sáv</w:t>
            </w:r>
            <w:r w:rsidR="00EE40F7" w:rsidRPr="002B1781">
              <w:rPr>
                <w:rFonts w:ascii="Times New Roman" w:hAnsi="Times New Roman" w:cs="Times New Roman"/>
              </w:rPr>
              <w:t xml:space="preserve"> </w:t>
            </w:r>
            <w:r w:rsidRPr="002B1781">
              <w:rPr>
                <w:rFonts w:ascii="Times New Roman" w:hAnsi="Times New Roman" w:cs="Times New Roman"/>
              </w:rPr>
              <w:t xml:space="preserve">első változatának elkészítése. </w:t>
            </w:r>
            <w:r w:rsidR="005D28C3" w:rsidRPr="002B1781">
              <w:rPr>
                <w:rFonts w:ascii="Times New Roman" w:hAnsi="Times New Roman" w:cs="Times New Roman"/>
              </w:rPr>
              <w:t xml:space="preserve">A stílus alapjainak felállítása. </w:t>
            </w:r>
          </w:p>
          <w:p w14:paraId="37FE1454" w14:textId="684A78C4" w:rsidR="005D28C3" w:rsidRPr="002B1781" w:rsidRDefault="005D28C3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Egy olyan gomb elkészítése, amely az oldal tet</w:t>
            </w:r>
            <w:r w:rsidR="00D52F58" w:rsidRPr="002B1781">
              <w:rPr>
                <w:rFonts w:ascii="Times New Roman" w:hAnsi="Times New Roman" w:cs="Times New Roman"/>
              </w:rPr>
              <w:t>ej</w:t>
            </w:r>
            <w:r w:rsidRPr="002B1781">
              <w:rPr>
                <w:rFonts w:ascii="Times New Roman" w:hAnsi="Times New Roman" w:cs="Times New Roman"/>
              </w:rPr>
              <w:t>ére görget</w:t>
            </w:r>
            <w:r w:rsidR="00D52F58" w:rsidRPr="002B1781">
              <w:rPr>
                <w:rFonts w:ascii="Times New Roman" w:hAnsi="Times New Roman" w:cs="Times New Roman"/>
              </w:rPr>
              <w:t>.</w:t>
            </w:r>
          </w:p>
        </w:tc>
      </w:tr>
      <w:tr w:rsidR="0060360A" w:rsidRPr="002B1781" w14:paraId="6C8ADA84" w14:textId="77777777" w:rsidTr="0060360A">
        <w:tc>
          <w:tcPr>
            <w:tcW w:w="4508" w:type="dxa"/>
          </w:tcPr>
          <w:p w14:paraId="2FE3D396" w14:textId="1867168F" w:rsidR="0060360A" w:rsidRPr="002B1781" w:rsidRDefault="005D28C3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2022.03.10</w:t>
            </w:r>
          </w:p>
        </w:tc>
        <w:tc>
          <w:tcPr>
            <w:tcW w:w="4508" w:type="dxa"/>
          </w:tcPr>
          <w:p w14:paraId="5238EA8C" w14:textId="177F48B3" w:rsidR="0060360A" w:rsidRPr="002B1781" w:rsidRDefault="005D28C3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 xml:space="preserve">Az adatbázis első verziójának elkészítése és össze kötése a weboldallal. A menu </w:t>
            </w:r>
            <w:r w:rsidR="00EE40F7" w:rsidRPr="002B1781">
              <w:rPr>
                <w:rFonts w:ascii="Times New Roman" w:hAnsi="Times New Roman" w:cs="Times New Roman"/>
              </w:rPr>
              <w:t xml:space="preserve">kiírása az adatbázisból. A menu(menu.php) rendszer elkészítése. </w:t>
            </w:r>
          </w:p>
        </w:tc>
      </w:tr>
      <w:tr w:rsidR="0060360A" w:rsidRPr="002B1781" w14:paraId="6E5F1F4E" w14:textId="77777777" w:rsidTr="0060360A">
        <w:tc>
          <w:tcPr>
            <w:tcW w:w="4508" w:type="dxa"/>
          </w:tcPr>
          <w:p w14:paraId="25EDFC1B" w14:textId="7FCFAE10" w:rsidR="0060360A" w:rsidRPr="002B1781" w:rsidRDefault="00EE40F7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2022.03.16</w:t>
            </w:r>
          </w:p>
        </w:tc>
        <w:tc>
          <w:tcPr>
            <w:tcW w:w="4508" w:type="dxa"/>
          </w:tcPr>
          <w:p w14:paraId="35ED5EEB" w14:textId="54B2F3FB" w:rsidR="0060360A" w:rsidRPr="002B1781" w:rsidRDefault="00EE40F7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 xml:space="preserve">A menürendszer tovább fejlesztése. A főoldal javítása, bővítése. </w:t>
            </w:r>
          </w:p>
        </w:tc>
      </w:tr>
      <w:tr w:rsidR="00017107" w:rsidRPr="002B1781" w14:paraId="663C41A6" w14:textId="77777777" w:rsidTr="0060360A">
        <w:tc>
          <w:tcPr>
            <w:tcW w:w="4508" w:type="dxa"/>
          </w:tcPr>
          <w:p w14:paraId="237CB1CC" w14:textId="3FAACC3C" w:rsidR="00017107" w:rsidRPr="002B1781" w:rsidRDefault="00017107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2022.03.18</w:t>
            </w:r>
            <w:r w:rsidR="00802374" w:rsidRPr="002B1781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4508" w:type="dxa"/>
          </w:tcPr>
          <w:p w14:paraId="01BDB7AE" w14:textId="7D2FE9F7" w:rsidR="00017107" w:rsidRPr="002B1781" w:rsidRDefault="00017107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A f</w:t>
            </w:r>
            <w:r w:rsidR="00802374" w:rsidRPr="002B1781">
              <w:rPr>
                <w:rFonts w:ascii="Times New Roman" w:hAnsi="Times New Roman" w:cs="Times New Roman"/>
              </w:rPr>
              <w:t>őo</w:t>
            </w:r>
            <w:r w:rsidRPr="002B1781">
              <w:rPr>
                <w:rFonts w:ascii="Times New Roman" w:hAnsi="Times New Roman" w:cs="Times New Roman"/>
              </w:rPr>
              <w:t>ldal stílusának finomítása, fejlesztése.</w:t>
            </w:r>
          </w:p>
        </w:tc>
      </w:tr>
      <w:tr w:rsidR="00017107" w:rsidRPr="002B1781" w14:paraId="27ACE9A3" w14:textId="77777777" w:rsidTr="0060360A">
        <w:tc>
          <w:tcPr>
            <w:tcW w:w="4508" w:type="dxa"/>
          </w:tcPr>
          <w:p w14:paraId="0E86E44D" w14:textId="448F8AA4" w:rsidR="00017107" w:rsidRPr="002B1781" w:rsidRDefault="00F061CA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2022.03.22</w:t>
            </w:r>
          </w:p>
        </w:tc>
        <w:tc>
          <w:tcPr>
            <w:tcW w:w="4508" w:type="dxa"/>
          </w:tcPr>
          <w:p w14:paraId="67F11B30" w14:textId="484913AE" w:rsidR="00017107" w:rsidRPr="002B1781" w:rsidRDefault="00F061CA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 xml:space="preserve">A főoldal háttérbeállítása </w:t>
            </w:r>
            <w:r w:rsidR="00A768C3" w:rsidRPr="002B1781">
              <w:rPr>
                <w:rFonts w:ascii="Times New Roman" w:hAnsi="Times New Roman" w:cs="Times New Roman"/>
              </w:rPr>
              <w:t>és egyéb funkciók implementálása.</w:t>
            </w:r>
          </w:p>
        </w:tc>
      </w:tr>
      <w:tr w:rsidR="00A768C3" w:rsidRPr="002B1781" w14:paraId="5F68530F" w14:textId="77777777" w:rsidTr="0060360A">
        <w:tc>
          <w:tcPr>
            <w:tcW w:w="4508" w:type="dxa"/>
          </w:tcPr>
          <w:p w14:paraId="372653C9" w14:textId="0D3BB623" w:rsidR="00A768C3" w:rsidRPr="002B1781" w:rsidRDefault="000E15A2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2022.03.23</w:t>
            </w:r>
          </w:p>
        </w:tc>
        <w:tc>
          <w:tcPr>
            <w:tcW w:w="4508" w:type="dxa"/>
          </w:tcPr>
          <w:p w14:paraId="54691C1C" w14:textId="61D4B799" w:rsidR="00A768C3" w:rsidRPr="002B1781" w:rsidRDefault="000E15A2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Az oldalra elhelyezésre került még egy gomb, mely a tartalomhoz történő görgetést szolgálja.</w:t>
            </w:r>
          </w:p>
        </w:tc>
      </w:tr>
      <w:tr w:rsidR="000E15A2" w:rsidRPr="002B1781" w14:paraId="07D96BC9" w14:textId="77777777" w:rsidTr="0060360A">
        <w:tc>
          <w:tcPr>
            <w:tcW w:w="4508" w:type="dxa"/>
          </w:tcPr>
          <w:p w14:paraId="32050237" w14:textId="6EE8BC76" w:rsidR="000E15A2" w:rsidRPr="002B1781" w:rsidRDefault="005465E9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2022.03.24-26</w:t>
            </w:r>
          </w:p>
        </w:tc>
        <w:tc>
          <w:tcPr>
            <w:tcW w:w="4508" w:type="dxa"/>
          </w:tcPr>
          <w:p w14:paraId="0532C5C3" w14:textId="34DC4F8A" w:rsidR="000E15A2" w:rsidRPr="002B1781" w:rsidRDefault="005465E9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 xml:space="preserve">Cookie beépítése. Nyelv választasi opció kiépítése. Görgetések letiltása mobil nézetből, ha a navigációs menü megnyílik. </w:t>
            </w:r>
          </w:p>
        </w:tc>
      </w:tr>
      <w:tr w:rsidR="00246379" w:rsidRPr="002B1781" w14:paraId="0B9CCFB5" w14:textId="77777777" w:rsidTr="0060360A">
        <w:tc>
          <w:tcPr>
            <w:tcW w:w="4508" w:type="dxa"/>
          </w:tcPr>
          <w:p w14:paraId="50BC5C05" w14:textId="7FD5D1F3" w:rsidR="00246379" w:rsidRPr="002B1781" w:rsidRDefault="00246379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2022.03.28</w:t>
            </w:r>
          </w:p>
        </w:tc>
        <w:tc>
          <w:tcPr>
            <w:tcW w:w="4508" w:type="dxa"/>
          </w:tcPr>
          <w:p w14:paraId="26CB4E0C" w14:textId="5802CE1B" w:rsidR="00246379" w:rsidRPr="002B1781" w:rsidRDefault="00246379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Az adatbázis végleges verziójának elkészítése, majd összekötése a weboldal</w:t>
            </w:r>
            <w:r w:rsidR="00D52F58" w:rsidRPr="002B1781">
              <w:rPr>
                <w:rFonts w:ascii="Times New Roman" w:hAnsi="Times New Roman" w:cs="Times New Roman"/>
              </w:rPr>
              <w:t>lal</w:t>
            </w:r>
            <w:r w:rsidRPr="002B1781">
              <w:rPr>
                <w:rFonts w:ascii="Times New Roman" w:hAnsi="Times New Roman" w:cs="Times New Roman"/>
              </w:rPr>
              <w:t>. Minden dinamikus szöveg kiírása az adatbázisból.</w:t>
            </w:r>
          </w:p>
          <w:p w14:paraId="652305A7" w14:textId="47FF4372" w:rsidR="00246379" w:rsidRPr="002B1781" w:rsidRDefault="00246379" w:rsidP="0060360A">
            <w:pPr>
              <w:rPr>
                <w:rFonts w:ascii="Times New Roman" w:hAnsi="Times New Roman" w:cs="Times New Roman"/>
              </w:rPr>
            </w:pPr>
          </w:p>
        </w:tc>
      </w:tr>
      <w:tr w:rsidR="00246379" w:rsidRPr="002B1781" w14:paraId="408254F7" w14:textId="77777777" w:rsidTr="0060360A">
        <w:tc>
          <w:tcPr>
            <w:tcW w:w="4508" w:type="dxa"/>
          </w:tcPr>
          <w:p w14:paraId="24A71C3D" w14:textId="70C6E293" w:rsidR="00246379" w:rsidRPr="002B1781" w:rsidRDefault="00246379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2022.03.29-31</w:t>
            </w:r>
          </w:p>
        </w:tc>
        <w:tc>
          <w:tcPr>
            <w:tcW w:w="4508" w:type="dxa"/>
          </w:tcPr>
          <w:p w14:paraId="39F32940" w14:textId="3A5C3A7B" w:rsidR="00246379" w:rsidRPr="002B1781" w:rsidRDefault="00246379" w:rsidP="0060360A">
            <w:pPr>
              <w:rPr>
                <w:rFonts w:ascii="Times New Roman" w:hAnsi="Times New Roman" w:cs="Times New Roman"/>
              </w:rPr>
            </w:pPr>
            <w:r w:rsidRPr="002B1781">
              <w:rPr>
                <w:rFonts w:ascii="Times New Roman" w:hAnsi="Times New Roman" w:cs="Times New Roman"/>
              </w:rPr>
              <w:t>Hibajavítások és a mellék oldalak fejlesztése.</w:t>
            </w:r>
          </w:p>
        </w:tc>
      </w:tr>
    </w:tbl>
    <w:p w14:paraId="7FFD1337" w14:textId="2FD163D6" w:rsidR="00C641EA" w:rsidRPr="002B1781" w:rsidRDefault="00C641EA" w:rsidP="0060360A">
      <w:pPr>
        <w:rPr>
          <w:rFonts w:ascii="Times New Roman" w:hAnsi="Times New Roman" w:cs="Times New Roman"/>
        </w:rPr>
      </w:pPr>
    </w:p>
    <w:p w14:paraId="0EEFD014" w14:textId="77777777" w:rsidR="00C641EA" w:rsidRPr="002B1781" w:rsidRDefault="00C641EA">
      <w:p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br w:type="page"/>
      </w:r>
    </w:p>
    <w:p w14:paraId="0CBC5339" w14:textId="688A1D7A" w:rsidR="0060360A" w:rsidRPr="002B1781" w:rsidRDefault="00C641EA" w:rsidP="00C641EA">
      <w:pPr>
        <w:pStyle w:val="Cmsor2"/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lastRenderedPageBreak/>
        <w:t>Adatbázis tervezés.</w:t>
      </w:r>
    </w:p>
    <w:p w14:paraId="30F51E07" w14:textId="29B58218" w:rsidR="00275CA9" w:rsidRPr="002B1781" w:rsidRDefault="00D91B60" w:rsidP="00C641EA">
      <w:p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t xml:space="preserve">Az adatbázis tervezése keménydiónak bizonyult, mivel az én oldalan nem igényelt 3 táblás adatbázist. Mivel a szakdolgozat követelményei megkövetelik ezért muszáj voltam kisajtolni 3 táblát. </w:t>
      </w:r>
      <w:r w:rsidR="00275CA9" w:rsidRPr="002B1781">
        <w:rPr>
          <w:rFonts w:ascii="Times New Roman" w:hAnsi="Times New Roman" w:cs="Times New Roman"/>
        </w:rPr>
        <w:t>Adatbázisom arra épül, hogy a weboldalon lévő szövegeket, menüpontokat és az adott oldal title-jét dinamikus</w:t>
      </w:r>
      <w:r w:rsidR="00EE5550" w:rsidRPr="002B1781">
        <w:rPr>
          <w:rFonts w:ascii="Times New Roman" w:hAnsi="Times New Roman" w:cs="Times New Roman"/>
        </w:rPr>
        <w:t>an</w:t>
      </w:r>
      <w:r w:rsidR="00275CA9" w:rsidRPr="002B1781">
        <w:rPr>
          <w:rFonts w:ascii="Times New Roman" w:hAnsi="Times New Roman" w:cs="Times New Roman"/>
        </w:rPr>
        <w:t xml:space="preserve"> az adatbázisból jelenítse meg. Erre azért van szükség, hogy</w:t>
      </w:r>
      <w:r w:rsidR="00EE5550" w:rsidRPr="002B1781">
        <w:rPr>
          <w:rFonts w:ascii="Times New Roman" w:hAnsi="Times New Roman" w:cs="Times New Roman"/>
        </w:rPr>
        <w:t xml:space="preserve"> </w:t>
      </w:r>
      <w:r w:rsidR="00275CA9" w:rsidRPr="002B1781">
        <w:rPr>
          <w:rFonts w:ascii="Times New Roman" w:hAnsi="Times New Roman" w:cs="Times New Roman"/>
        </w:rPr>
        <w:t>a felhasználó által beállított nyelven jelenítse meg az oldalt.</w:t>
      </w:r>
    </w:p>
    <w:p w14:paraId="213861E7" w14:textId="58B2E4F9" w:rsidR="006E0C81" w:rsidRPr="002B1781" w:rsidRDefault="006E0C81" w:rsidP="00C641EA">
      <w:p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  <w:noProof/>
        </w:rPr>
        <w:drawing>
          <wp:inline distT="0" distB="0" distL="0" distR="0" wp14:anchorId="410190A5" wp14:editId="3708690D">
            <wp:extent cx="5731510" cy="2032635"/>
            <wp:effectExtent l="0" t="0" r="254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08B6" w14:textId="149D383D" w:rsidR="006E0C81" w:rsidRPr="002B1781" w:rsidRDefault="006E0C81" w:rsidP="00C641EA">
      <w:p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  <w:b/>
          <w:bCs/>
          <w:sz w:val="24"/>
          <w:szCs w:val="24"/>
          <w:u w:val="single"/>
        </w:rPr>
        <w:t>menu</w:t>
      </w:r>
      <w:r w:rsidR="00275CA9" w:rsidRPr="002B1781">
        <w:rPr>
          <w:rFonts w:ascii="Times New Roman" w:hAnsi="Times New Roman" w:cs="Times New Roman"/>
        </w:rPr>
        <w:t xml:space="preserve"> tábla felel a navigációs sávon található menüpontok betöltéséért. </w:t>
      </w:r>
    </w:p>
    <w:p w14:paraId="1160E7D8" w14:textId="4C93ED74" w:rsidR="006E0C81" w:rsidRPr="002B1781" w:rsidRDefault="006E0C81" w:rsidP="006E0C8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t>id</w:t>
      </w:r>
      <w:r w:rsidR="00275CA9" w:rsidRPr="002B1781">
        <w:rPr>
          <w:rFonts w:ascii="Times New Roman" w:hAnsi="Times New Roman" w:cs="Times New Roman"/>
        </w:rPr>
        <w:t>: egy primary key, amely az egyedi azonosításért felel.</w:t>
      </w:r>
    </w:p>
    <w:p w14:paraId="46CA2E1A" w14:textId="543B1254" w:rsidR="00485F25" w:rsidRPr="002B1781" w:rsidRDefault="00275CA9" w:rsidP="006E0C8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t>text_key:</w:t>
      </w:r>
      <w:r w:rsidR="00C373F8" w:rsidRPr="002B1781">
        <w:rPr>
          <w:rFonts w:ascii="Times New Roman" w:hAnsi="Times New Roman" w:cs="Times New Roman"/>
        </w:rPr>
        <w:t xml:space="preserve"> Idegen kulcs, amely text tábla azonos nevű oszlopára hivatkozik</w:t>
      </w:r>
      <w:r w:rsidR="00485F25" w:rsidRPr="002B1781">
        <w:rPr>
          <w:rFonts w:ascii="Times New Roman" w:hAnsi="Times New Roman" w:cs="Times New Roman"/>
        </w:rPr>
        <w:t xml:space="preserve">. </w:t>
      </w:r>
      <w:r w:rsidR="00EE5550" w:rsidRPr="002B1781">
        <w:rPr>
          <w:rFonts w:ascii="Times New Roman" w:hAnsi="Times New Roman" w:cs="Times New Roman"/>
        </w:rPr>
        <w:t>Emberi olvasásra alkalmas.</w:t>
      </w:r>
      <w:r w:rsidR="00C373F8" w:rsidRPr="002B1781">
        <w:rPr>
          <w:rFonts w:ascii="Times New Roman" w:hAnsi="Times New Roman" w:cs="Times New Roman"/>
        </w:rPr>
        <w:t xml:space="preserve"> Meghatározza a menüpontok szövegét.</w:t>
      </w:r>
    </w:p>
    <w:p w14:paraId="4C6B6F12" w14:textId="43B5811B" w:rsidR="00275CA9" w:rsidRPr="002B1781" w:rsidRDefault="00485F25" w:rsidP="006E0C8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t xml:space="preserve">link: </w:t>
      </w:r>
      <w:r w:rsidR="00EE5550" w:rsidRPr="002B1781">
        <w:rPr>
          <w:rFonts w:ascii="Times New Roman" w:hAnsi="Times New Roman" w:cs="Times New Roman"/>
        </w:rPr>
        <w:t>Az aktív állapot ellenő</w:t>
      </w:r>
      <w:r w:rsidR="00C373F8" w:rsidRPr="002B1781">
        <w:rPr>
          <w:rFonts w:ascii="Times New Roman" w:hAnsi="Times New Roman" w:cs="Times New Roman"/>
        </w:rPr>
        <w:t>r</w:t>
      </w:r>
      <w:r w:rsidR="00EE5550" w:rsidRPr="002B1781">
        <w:rPr>
          <w:rFonts w:ascii="Times New Roman" w:hAnsi="Times New Roman" w:cs="Times New Roman"/>
        </w:rPr>
        <w:t>zését szolgája</w:t>
      </w:r>
      <w:r w:rsidR="00C373F8" w:rsidRPr="002B1781">
        <w:rPr>
          <w:rFonts w:ascii="Times New Roman" w:hAnsi="Times New Roman" w:cs="Times New Roman"/>
        </w:rPr>
        <w:t xml:space="preserve">, továbbá a navigálásért is felel. </w:t>
      </w:r>
    </w:p>
    <w:p w14:paraId="38CD3D24" w14:textId="34DD5C65" w:rsidR="00485F25" w:rsidRPr="002B1781" w:rsidRDefault="00485F25" w:rsidP="00485F25">
      <w:p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  <w:b/>
          <w:bCs/>
          <w:sz w:val="24"/>
          <w:szCs w:val="24"/>
          <w:u w:val="single"/>
        </w:rPr>
        <w:t>text</w:t>
      </w:r>
      <w:r w:rsidRPr="002B1781">
        <w:rPr>
          <w:rFonts w:ascii="Times New Roman" w:hAnsi="Times New Roman" w:cs="Times New Roman"/>
        </w:rPr>
        <w:t xml:space="preserve"> tábla felel az oldal szövegeinek megjelenítéséről. Itt tárolódik minden az oldalon megjelenítésre kerülő szöveg.</w:t>
      </w:r>
    </w:p>
    <w:p w14:paraId="01A6CA73" w14:textId="77777777" w:rsidR="00485F25" w:rsidRPr="002B1781" w:rsidRDefault="00485F25" w:rsidP="00485F2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t xml:space="preserve">id: egy primary key, amely </w:t>
      </w:r>
      <w:bookmarkStart w:id="1" w:name="_Hlk100061253"/>
      <w:r w:rsidRPr="002B1781">
        <w:rPr>
          <w:rFonts w:ascii="Times New Roman" w:hAnsi="Times New Roman" w:cs="Times New Roman"/>
        </w:rPr>
        <w:t>az egyedi azonosításért felel.</w:t>
      </w:r>
    </w:p>
    <w:bookmarkEnd w:id="1"/>
    <w:p w14:paraId="08334180" w14:textId="77777777" w:rsidR="00C373F8" w:rsidRPr="002B1781" w:rsidRDefault="002100A7" w:rsidP="00485F2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t xml:space="preserve">text_key: </w:t>
      </w:r>
      <w:r w:rsidR="00C373F8" w:rsidRPr="002B1781">
        <w:rPr>
          <w:rFonts w:ascii="Times New Roman" w:hAnsi="Times New Roman" w:cs="Times New Roman"/>
        </w:rPr>
        <w:t>Fordítási kulcs, amely a fejlesztési munkálatokat gyorsítja fel. Emberi olvasásra alkalmas.</w:t>
      </w:r>
    </w:p>
    <w:p w14:paraId="63B23DB4" w14:textId="7392285F" w:rsidR="002100A7" w:rsidRPr="002B1781" w:rsidRDefault="002100A7" w:rsidP="00485F2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t xml:space="preserve">text_hu: </w:t>
      </w:r>
      <w:r w:rsidR="00C373F8" w:rsidRPr="002B1781">
        <w:rPr>
          <w:rFonts w:ascii="Times New Roman" w:hAnsi="Times New Roman" w:cs="Times New Roman"/>
        </w:rPr>
        <w:t>A fordítási kulcshoz tartozó magyar szöveg.</w:t>
      </w:r>
    </w:p>
    <w:p w14:paraId="45F8FF73" w14:textId="2BD6A36E" w:rsidR="002100A7" w:rsidRPr="002B1781" w:rsidRDefault="002100A7" w:rsidP="002100A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t xml:space="preserve">text_en: </w:t>
      </w:r>
      <w:r w:rsidR="00C373F8" w:rsidRPr="002B1781">
        <w:rPr>
          <w:rFonts w:ascii="Times New Roman" w:hAnsi="Times New Roman" w:cs="Times New Roman"/>
        </w:rPr>
        <w:t xml:space="preserve">A fordítási kulcshoz tartozó </w:t>
      </w:r>
      <w:r w:rsidR="00C373F8" w:rsidRPr="002B1781">
        <w:rPr>
          <w:rFonts w:ascii="Times New Roman" w:hAnsi="Times New Roman" w:cs="Times New Roman"/>
        </w:rPr>
        <w:t>angol</w:t>
      </w:r>
      <w:r w:rsidR="00C373F8" w:rsidRPr="002B1781">
        <w:rPr>
          <w:rFonts w:ascii="Times New Roman" w:hAnsi="Times New Roman" w:cs="Times New Roman"/>
        </w:rPr>
        <w:t xml:space="preserve"> szöveg.</w:t>
      </w:r>
    </w:p>
    <w:p w14:paraId="4C534EF4" w14:textId="718C2055" w:rsidR="002100A7" w:rsidRPr="002B1781" w:rsidRDefault="002100A7" w:rsidP="002100A7">
      <w:p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  <w:b/>
          <w:bCs/>
          <w:sz w:val="24"/>
          <w:szCs w:val="24"/>
          <w:u w:val="single"/>
        </w:rPr>
        <w:t>page</w:t>
      </w:r>
      <w:r w:rsidRPr="002B1781">
        <w:rPr>
          <w:rFonts w:ascii="Times New Roman" w:hAnsi="Times New Roman" w:cs="Times New Roman"/>
        </w:rPr>
        <w:t xml:space="preserve"> tábla</w:t>
      </w:r>
      <w:r w:rsidR="00C373F8" w:rsidRPr="002B1781">
        <w:rPr>
          <w:rFonts w:ascii="Times New Roman" w:hAnsi="Times New Roman" w:cs="Times New Roman"/>
        </w:rPr>
        <w:t xml:space="preserve"> tárolja az adott menüponthoz a</w:t>
      </w:r>
      <w:r w:rsidRPr="002B1781">
        <w:rPr>
          <w:rFonts w:ascii="Times New Roman" w:hAnsi="Times New Roman" w:cs="Times New Roman"/>
        </w:rPr>
        <w:t xml:space="preserve"> title-t.</w:t>
      </w:r>
      <w:r w:rsidR="008278BF" w:rsidRPr="002B1781">
        <w:rPr>
          <w:rFonts w:ascii="Times New Roman" w:hAnsi="Times New Roman" w:cs="Times New Roman"/>
        </w:rPr>
        <w:t xml:space="preserve"> </w:t>
      </w:r>
    </w:p>
    <w:p w14:paraId="49D555EA" w14:textId="77777777" w:rsidR="000971D5" w:rsidRPr="002B1781" w:rsidRDefault="002100A7" w:rsidP="000971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t xml:space="preserve">id: </w:t>
      </w:r>
      <w:r w:rsidR="000971D5" w:rsidRPr="002B1781">
        <w:rPr>
          <w:rFonts w:ascii="Times New Roman" w:hAnsi="Times New Roman" w:cs="Times New Roman"/>
        </w:rPr>
        <w:t>egy primary key, amely az egyedi azonosításért felel.</w:t>
      </w:r>
    </w:p>
    <w:p w14:paraId="135402D3" w14:textId="05EA703E" w:rsidR="00922ECC" w:rsidRPr="002B1781" w:rsidRDefault="000971D5" w:rsidP="00922EC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t xml:space="preserve">page: </w:t>
      </w:r>
      <w:r w:rsidR="008278BF" w:rsidRPr="002B1781">
        <w:rPr>
          <w:rFonts w:ascii="Times New Roman" w:hAnsi="Times New Roman" w:cs="Times New Roman"/>
        </w:rPr>
        <w:t>Az aktív állapot ellenőrzését szolgája</w:t>
      </w:r>
      <w:r w:rsidR="00922ECC" w:rsidRPr="002B1781">
        <w:rPr>
          <w:rFonts w:ascii="Times New Roman" w:hAnsi="Times New Roman" w:cs="Times New Roman"/>
        </w:rPr>
        <w:t>.</w:t>
      </w:r>
      <w:r w:rsidR="008278BF" w:rsidRPr="002B1781">
        <w:rPr>
          <w:rFonts w:ascii="Times New Roman" w:hAnsi="Times New Roman" w:cs="Times New Roman"/>
        </w:rPr>
        <w:t xml:space="preserve"> </w:t>
      </w:r>
    </w:p>
    <w:p w14:paraId="02727616" w14:textId="11EFBBCD" w:rsidR="00A07096" w:rsidRPr="002B1781" w:rsidRDefault="00922ECC" w:rsidP="008278B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t xml:space="preserve">title: </w:t>
      </w:r>
      <w:r w:rsidR="008278BF" w:rsidRPr="002B1781">
        <w:rPr>
          <w:rFonts w:ascii="Times New Roman" w:hAnsi="Times New Roman" w:cs="Times New Roman"/>
        </w:rPr>
        <w:t>Idegen kulcs, amely text tábla azonos nevű oszlopára hivatkozik. Emberi olvasásra alkalmas. Meghatározza a menüpontok szövegét.</w:t>
      </w:r>
      <w:r w:rsidR="00A07096" w:rsidRPr="002B1781">
        <w:rPr>
          <w:rFonts w:ascii="Times New Roman" w:hAnsi="Times New Roman" w:cs="Times New Roman"/>
        </w:rPr>
        <w:br w:type="page"/>
      </w:r>
    </w:p>
    <w:p w14:paraId="5465C989" w14:textId="20807BEB" w:rsidR="002100A7" w:rsidRPr="002B1781" w:rsidRDefault="00A07096" w:rsidP="00A07096">
      <w:pPr>
        <w:pStyle w:val="Cmsor2"/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lastRenderedPageBreak/>
        <w:t>Megvalósítás</w:t>
      </w:r>
    </w:p>
    <w:p w14:paraId="7C1EB26C" w14:textId="12256ED8" w:rsidR="00782CDF" w:rsidRPr="002B1781" w:rsidRDefault="008278BF" w:rsidP="00782CDF">
      <w:pPr>
        <w:pStyle w:val="Cmsor3"/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t>index.php</w:t>
      </w:r>
    </w:p>
    <w:p w14:paraId="411A17FB" w14:textId="1BC5027C" w:rsidR="003A037D" w:rsidRPr="002B1781" w:rsidRDefault="003A037D" w:rsidP="003A037D">
      <w:p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t xml:space="preserve">Az index.php a legfőbb fájl az egész oldalon. Feladata, hogy minden kulcsfontoságú php fájlt meghívjon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037D" w:rsidRPr="002B1781" w14:paraId="34E7932D" w14:textId="77777777" w:rsidTr="003A037D">
        <w:tc>
          <w:tcPr>
            <w:tcW w:w="9016" w:type="dxa"/>
          </w:tcPr>
          <w:p w14:paraId="1C8F3EA6" w14:textId="77777777" w:rsidR="003A037D" w:rsidRPr="00720E0C" w:rsidRDefault="003A037D" w:rsidP="003A037D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720E0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&lt;?php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</w:p>
          <w:p w14:paraId="3E6335BB" w14:textId="77777777" w:rsidR="003A037D" w:rsidRPr="00720E0C" w:rsidRDefault="003A037D" w:rsidP="003A037D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720E0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hu-HU"/>
              </w:rPr>
              <w:t>require_once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720E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./back/db_function.php"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;</w:t>
            </w:r>
          </w:p>
          <w:p w14:paraId="7F110F16" w14:textId="77777777" w:rsidR="003A037D" w:rsidRPr="00720E0C" w:rsidRDefault="003A037D" w:rsidP="003A037D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720E0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hu-HU"/>
              </w:rPr>
              <w:t>require_once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720E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./back/function.php"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;</w:t>
            </w:r>
          </w:p>
          <w:p w14:paraId="4C7CBC1F" w14:textId="77777777" w:rsidR="003A037D" w:rsidRPr="00720E0C" w:rsidRDefault="003A037D" w:rsidP="003A037D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720E0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ob_start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();</w:t>
            </w:r>
          </w:p>
          <w:p w14:paraId="6849D849" w14:textId="77777777" w:rsidR="003A037D" w:rsidRPr="00720E0C" w:rsidRDefault="003A037D" w:rsidP="003A037D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720E0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hu-HU"/>
              </w:rPr>
              <w:t>require_once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720E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./front/header.php"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;</w:t>
            </w:r>
          </w:p>
          <w:p w14:paraId="73FB5F5A" w14:textId="77777777" w:rsidR="003A037D" w:rsidRPr="00720E0C" w:rsidRDefault="003A037D" w:rsidP="003A037D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720E0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hu-HU"/>
              </w:rPr>
              <w:t>require_once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720E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$content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;</w:t>
            </w:r>
          </w:p>
          <w:p w14:paraId="0D86030C" w14:textId="77777777" w:rsidR="003A037D" w:rsidRPr="00720E0C" w:rsidRDefault="003A037D" w:rsidP="003A037D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720E0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hu-HU"/>
              </w:rPr>
              <w:t>require_once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720E0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./front/footer.php"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;</w:t>
            </w:r>
          </w:p>
          <w:p w14:paraId="692FA6DE" w14:textId="77777777" w:rsidR="003A037D" w:rsidRPr="00720E0C" w:rsidRDefault="003A037D" w:rsidP="003A037D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720E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$pagecontent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= </w:t>
            </w:r>
            <w:r w:rsidRPr="00720E0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ob_get_clean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();</w:t>
            </w:r>
          </w:p>
          <w:p w14:paraId="642185BD" w14:textId="77777777" w:rsidR="003A037D" w:rsidRPr="00720E0C" w:rsidRDefault="003A037D" w:rsidP="003A037D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720E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$transkey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= (</w:t>
            </w:r>
            <w:r w:rsidRPr="00720E0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extractkeys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(</w:t>
            </w:r>
            <w:r w:rsidRPr="00720E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$pagecontent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));</w:t>
            </w:r>
          </w:p>
          <w:p w14:paraId="75147D7F" w14:textId="77777777" w:rsidR="003A037D" w:rsidRPr="00720E0C" w:rsidRDefault="003A037D" w:rsidP="003A037D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720E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$pagetrans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= </w:t>
            </w:r>
            <w:r w:rsidRPr="00720E0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pagetrans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(</w:t>
            </w:r>
            <w:r w:rsidRPr="00720E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$transkey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);</w:t>
            </w:r>
          </w:p>
          <w:p w14:paraId="2E1F692C" w14:textId="77777777" w:rsidR="003A037D" w:rsidRPr="00720E0C" w:rsidRDefault="003A037D" w:rsidP="003A037D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720E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$maptrans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= </w:t>
            </w:r>
            <w:r w:rsidRPr="00720E0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maptrans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(</w:t>
            </w:r>
            <w:r w:rsidRPr="00720E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$pagetrans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);</w:t>
            </w:r>
          </w:p>
          <w:p w14:paraId="06129687" w14:textId="77777777" w:rsidR="003A037D" w:rsidRPr="00720E0C" w:rsidRDefault="003A037D" w:rsidP="003A037D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720E0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echo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720E0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finaltrans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(</w:t>
            </w:r>
            <w:r w:rsidRPr="00720E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$pagecontent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, </w:t>
            </w:r>
            <w:r w:rsidRPr="00720E0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$maptrans</w:t>
            </w:r>
            <w:r w:rsidRPr="00720E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);</w:t>
            </w:r>
          </w:p>
          <w:p w14:paraId="4744C933" w14:textId="77777777" w:rsidR="003A037D" w:rsidRPr="002B1781" w:rsidRDefault="003A037D" w:rsidP="00720E0C">
            <w:pPr>
              <w:rPr>
                <w:rFonts w:ascii="Times New Roman" w:hAnsi="Times New Roman" w:cs="Times New Roman"/>
              </w:rPr>
            </w:pPr>
          </w:p>
        </w:tc>
      </w:tr>
    </w:tbl>
    <w:p w14:paraId="38B98EEE" w14:textId="4612BFA4" w:rsidR="003A037D" w:rsidRPr="002B1781" w:rsidRDefault="003A037D" w:rsidP="00720E0C">
      <w:p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t xml:space="preserve">Itt történik a </w:t>
      </w:r>
      <w:r w:rsidRPr="002B1781">
        <w:rPr>
          <w:rFonts w:ascii="Times New Roman" w:hAnsi="Times New Roman" w:cs="Times New Roman"/>
        </w:rPr>
        <w:t>db_function.php</w:t>
      </w:r>
      <w:r w:rsidRPr="002B1781">
        <w:rPr>
          <w:rFonts w:ascii="Times New Roman" w:hAnsi="Times New Roman" w:cs="Times New Roman"/>
        </w:rPr>
        <w:t xml:space="preserve">, </w:t>
      </w:r>
      <w:r w:rsidRPr="002B1781">
        <w:rPr>
          <w:rFonts w:ascii="Times New Roman" w:hAnsi="Times New Roman" w:cs="Times New Roman"/>
        </w:rPr>
        <w:t>function.php</w:t>
      </w:r>
      <w:r w:rsidRPr="002B1781">
        <w:rPr>
          <w:rFonts w:ascii="Times New Roman" w:hAnsi="Times New Roman" w:cs="Times New Roman"/>
        </w:rPr>
        <w:t xml:space="preserve">, </w:t>
      </w:r>
      <w:r w:rsidRPr="002B1781">
        <w:rPr>
          <w:rFonts w:ascii="Times New Roman" w:hAnsi="Times New Roman" w:cs="Times New Roman"/>
        </w:rPr>
        <w:t>header.php</w:t>
      </w:r>
      <w:r w:rsidRPr="002B1781">
        <w:rPr>
          <w:rFonts w:ascii="Times New Roman" w:hAnsi="Times New Roman" w:cs="Times New Roman"/>
        </w:rPr>
        <w:t xml:space="preserve">, </w:t>
      </w:r>
      <w:r w:rsidRPr="002B1781">
        <w:rPr>
          <w:rFonts w:ascii="Times New Roman" w:hAnsi="Times New Roman" w:cs="Times New Roman"/>
        </w:rPr>
        <w:t>footer.php</w:t>
      </w:r>
      <w:r w:rsidRPr="002B1781">
        <w:rPr>
          <w:rFonts w:ascii="Times New Roman" w:hAnsi="Times New Roman" w:cs="Times New Roman"/>
        </w:rPr>
        <w:t xml:space="preserve"> fáljok</w:t>
      </w:r>
      <w:r w:rsidR="009871AA" w:rsidRPr="002B1781">
        <w:rPr>
          <w:rFonts w:ascii="Times New Roman" w:hAnsi="Times New Roman" w:cs="Times New Roman"/>
        </w:rPr>
        <w:t>, t</w:t>
      </w:r>
      <w:r w:rsidRPr="002B1781">
        <w:rPr>
          <w:rFonts w:ascii="Times New Roman" w:hAnsi="Times New Roman" w:cs="Times New Roman"/>
        </w:rPr>
        <w:t xml:space="preserve">ovábbá az oldal </w:t>
      </w:r>
      <w:r w:rsidR="009871AA" w:rsidRPr="002B1781">
        <w:rPr>
          <w:rFonts w:ascii="Times New Roman" w:hAnsi="Times New Roman" w:cs="Times New Roman"/>
        </w:rPr>
        <w:t xml:space="preserve">kulcsainak lefordításáért felelős függvények </w:t>
      </w:r>
      <w:r w:rsidR="009871AA" w:rsidRPr="002B1781">
        <w:rPr>
          <w:rFonts w:ascii="Times New Roman" w:hAnsi="Times New Roman" w:cs="Times New Roman"/>
        </w:rPr>
        <w:t>meghívása</w:t>
      </w:r>
      <w:r w:rsidR="009871AA" w:rsidRPr="002B1781">
        <w:rPr>
          <w:rFonts w:ascii="Times New Roman" w:hAnsi="Times New Roman" w:cs="Times New Roman"/>
        </w:rPr>
        <w:t>.</w:t>
      </w:r>
    </w:p>
    <w:p w14:paraId="584EE146" w14:textId="218951D5" w:rsidR="009871AA" w:rsidRPr="002B1781" w:rsidRDefault="009871AA" w:rsidP="009871AA">
      <w:pPr>
        <w:pStyle w:val="Cmsor3"/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t>header.php</w:t>
      </w:r>
    </w:p>
    <w:p w14:paraId="48D5D459" w14:textId="379AFB27" w:rsidR="002B1781" w:rsidRDefault="009871AA" w:rsidP="009871AA">
      <w:pPr>
        <w:rPr>
          <w:rFonts w:ascii="Times New Roman" w:hAnsi="Times New Roman" w:cs="Times New Roman"/>
        </w:rPr>
      </w:pPr>
      <w:r w:rsidRPr="002B1781">
        <w:rPr>
          <w:rFonts w:ascii="Times New Roman" w:hAnsi="Times New Roman" w:cs="Times New Roman"/>
        </w:rPr>
        <w:t xml:space="preserve">Ezt a fájt úgy készítettem el, hogy minden oldalon fix legyen. </w:t>
      </w:r>
      <w:r w:rsidR="00E97242" w:rsidRPr="002B1781">
        <w:rPr>
          <w:rFonts w:ascii="Times New Roman" w:hAnsi="Times New Roman" w:cs="Times New Roman"/>
        </w:rPr>
        <w:t xml:space="preserve">Itt helyezkedik el a &lt;head&gt; beállításai és importálások, mint a Style.css, vagy a betűtípus. Ebben a fájlban található meg a navigációs sáv kódja is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1781" w14:paraId="23B8DD3A" w14:textId="77777777" w:rsidTr="002B1781">
        <w:tc>
          <w:tcPr>
            <w:tcW w:w="9016" w:type="dxa"/>
          </w:tcPr>
          <w:p w14:paraId="1BA04162" w14:textId="77777777" w:rsidR="00B17267" w:rsidRPr="00B17267" w:rsidRDefault="00B17267" w:rsidP="00B17267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B1726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&lt;?php</w:t>
            </w:r>
            <w:r w:rsidRPr="00B1726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</w:p>
          <w:p w14:paraId="6DF902D9" w14:textId="77777777" w:rsidR="00B17267" w:rsidRPr="00B17267" w:rsidRDefault="00B17267" w:rsidP="00B17267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B1726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$menu</w:t>
            </w:r>
            <w:r w:rsidRPr="00B1726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= </w:t>
            </w:r>
            <w:r w:rsidRPr="00B1726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hu-HU"/>
              </w:rPr>
              <w:t>menu</w:t>
            </w:r>
            <w:r w:rsidRPr="00B1726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();</w:t>
            </w:r>
          </w:p>
          <w:p w14:paraId="04EF2C28" w14:textId="77777777" w:rsidR="00B17267" w:rsidRPr="00B17267" w:rsidRDefault="00B17267" w:rsidP="00B17267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B1726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hu-HU"/>
              </w:rPr>
              <w:t>require_once</w:t>
            </w:r>
            <w:r w:rsidRPr="00B1726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B1726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./back/language.php"</w:t>
            </w:r>
            <w:r w:rsidRPr="00B1726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;</w:t>
            </w:r>
          </w:p>
          <w:p w14:paraId="667DAE9B" w14:textId="77777777" w:rsidR="00B17267" w:rsidRPr="00B17267" w:rsidRDefault="00B17267" w:rsidP="00B17267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B1726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hu-HU"/>
              </w:rPr>
              <w:t>include</w:t>
            </w:r>
            <w:r w:rsidRPr="00B1726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B1726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./front/menu.php"</w:t>
            </w:r>
            <w:r w:rsidRPr="00B1726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;</w:t>
            </w:r>
          </w:p>
          <w:p w14:paraId="7EA0535C" w14:textId="77777777" w:rsidR="00B17267" w:rsidRPr="00B17267" w:rsidRDefault="00B17267" w:rsidP="00B17267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B1726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$htmllang</w:t>
            </w:r>
            <w:r w:rsidRPr="00B1726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= </w:t>
            </w:r>
            <w:r w:rsidRPr="00B1726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$lang</w:t>
            </w:r>
            <w:r w:rsidRPr="00B1726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=== </w:t>
            </w:r>
            <w:r w:rsidRPr="00B1726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hu"</w:t>
            </w:r>
            <w:r w:rsidRPr="00B1726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? </w:t>
            </w:r>
            <w:r w:rsidRPr="00B1726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hu"</w:t>
            </w:r>
            <w:r w:rsidRPr="00B1726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: </w:t>
            </w:r>
            <w:r w:rsidRPr="00B1726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en"</w:t>
            </w:r>
            <w:r w:rsidRPr="00B1726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;</w:t>
            </w:r>
          </w:p>
          <w:p w14:paraId="67AAF591" w14:textId="77777777" w:rsidR="00B17267" w:rsidRPr="00B17267" w:rsidRDefault="00B17267" w:rsidP="00B17267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B1726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?&gt;</w:t>
            </w:r>
          </w:p>
          <w:p w14:paraId="58DCA528" w14:textId="77777777" w:rsidR="002B1781" w:rsidRDefault="002B1781" w:rsidP="009871AA">
            <w:pPr>
              <w:rPr>
                <w:rFonts w:ascii="Times New Roman" w:hAnsi="Times New Roman" w:cs="Times New Roman"/>
              </w:rPr>
            </w:pPr>
          </w:p>
        </w:tc>
      </w:tr>
    </w:tbl>
    <w:p w14:paraId="03B63DD1" w14:textId="6453C793" w:rsidR="002B1781" w:rsidRDefault="002B1781" w:rsidP="009871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bben a rövid php kódban kerül meghívásra a menu() függvény melyet a $menu változó fog megkapni.</w:t>
      </w:r>
      <w:r w:rsidR="00B17267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 xml:space="preserve">eghívásra kerül a </w:t>
      </w:r>
      <w:r w:rsidRPr="002B1781">
        <w:rPr>
          <w:rFonts w:ascii="Times New Roman" w:hAnsi="Times New Roman" w:cs="Times New Roman"/>
        </w:rPr>
        <w:t>language.php</w:t>
      </w:r>
      <w:r>
        <w:rPr>
          <w:rFonts w:ascii="Times New Roman" w:hAnsi="Times New Roman" w:cs="Times New Roman"/>
        </w:rPr>
        <w:t xml:space="preserve"> és a menu.php.</w:t>
      </w:r>
      <w:r w:rsidR="00B17267">
        <w:rPr>
          <w:rFonts w:ascii="Times New Roman" w:hAnsi="Times New Roman" w:cs="Times New Roman"/>
        </w:rPr>
        <w:t xml:space="preserve"> Továbbá megvizsgálja az oldal, hogy milyen van beállítja és az a $htmllang megkapja értéken.</w:t>
      </w:r>
    </w:p>
    <w:p w14:paraId="61969629" w14:textId="77777777" w:rsidR="00B17267" w:rsidRDefault="00B17267" w:rsidP="009871AA">
      <w:pPr>
        <w:rPr>
          <w:rFonts w:ascii="Times New Roman" w:hAnsi="Times New Roman" w:cs="Times New Roman"/>
        </w:rPr>
      </w:pPr>
    </w:p>
    <w:p w14:paraId="178427DD" w14:textId="60105873" w:rsidR="002B1781" w:rsidRDefault="002B17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1E16C1" w14:textId="77777777" w:rsidR="002B1781" w:rsidRDefault="002B1781" w:rsidP="009871AA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1781" w14:paraId="1FFDB18A" w14:textId="77777777" w:rsidTr="002B1781">
        <w:tc>
          <w:tcPr>
            <w:tcW w:w="9016" w:type="dxa"/>
          </w:tcPr>
          <w:p w14:paraId="6CA49101" w14:textId="77777777" w:rsidR="002B1781" w:rsidRPr="002B1781" w:rsidRDefault="002B1781" w:rsidP="002B1781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!</w:t>
            </w:r>
            <w:r w:rsidRPr="002B178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DOCTYPE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html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005BBB85" w14:textId="77777777" w:rsidR="002B1781" w:rsidRPr="002B1781" w:rsidRDefault="002B1781" w:rsidP="002B1781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r w:rsidRPr="002B178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html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lang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2B17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hu"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5A357D03" w14:textId="77777777" w:rsidR="002B1781" w:rsidRPr="002B1781" w:rsidRDefault="002B1781" w:rsidP="002B1781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r w:rsidRPr="002B178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head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5109AF90" w14:textId="77777777" w:rsidR="002B1781" w:rsidRPr="002B1781" w:rsidRDefault="002B1781" w:rsidP="002B1781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r w:rsidRPr="002B178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meta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charset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2B17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UTF-8"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7BA0F682" w14:textId="77777777" w:rsidR="002B1781" w:rsidRPr="002B1781" w:rsidRDefault="002B1781" w:rsidP="002B1781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r w:rsidRPr="002B178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meta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http-equiv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2B17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X-UA-Compatible"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content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2B17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IE=edge"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691DD934" w14:textId="77777777" w:rsidR="002B1781" w:rsidRPr="002B1781" w:rsidRDefault="002B1781" w:rsidP="002B1781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r w:rsidRPr="002B178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meta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name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2B17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viewport"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content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2B17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width=device-width, initial-scale=1.0"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39228306" w14:textId="77777777" w:rsidR="002B1781" w:rsidRPr="002B1781" w:rsidRDefault="002B1781" w:rsidP="002B1781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r w:rsidRPr="002B178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link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l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= </w:t>
            </w:r>
            <w:r w:rsidRPr="002B17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stylesheet"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href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= </w:t>
            </w:r>
            <w:r w:rsidRPr="002B17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./front/CSS/style.css"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7C093C91" w14:textId="77777777" w:rsidR="002B1781" w:rsidRPr="002B1781" w:rsidRDefault="002B1781" w:rsidP="002B1781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r w:rsidRPr="002B178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link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l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2B17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stylesheet"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href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2B17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https://cdnjs.cloudflare.com/ajax/libs/font-awesome/6.0.0/css/all.min.css"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09657A25" w14:textId="77777777" w:rsidR="002B1781" w:rsidRPr="002B1781" w:rsidRDefault="002B1781" w:rsidP="002B1781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r w:rsidRPr="002B178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link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l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2B17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preconnect"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href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2B17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https://fonts.googleapis.com"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150B8D79" w14:textId="77777777" w:rsidR="002B1781" w:rsidRPr="002B1781" w:rsidRDefault="002B1781" w:rsidP="002B1781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r w:rsidRPr="002B178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link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l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2B17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preconnect"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href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2B17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https://fonts.gstatic.com"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crossorigin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773F1EFD" w14:textId="77777777" w:rsidR="002B1781" w:rsidRPr="002B1781" w:rsidRDefault="002B1781" w:rsidP="002B1781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r w:rsidRPr="002B178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link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href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2B17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https://fonts.googleapis.com/css2?family=Be+Vietnam+Pro:ital,wght@0,200;0,400;0,700;1,400;1,700&amp;family=Inter:wght@800&amp;display=swap"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 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rel</w:t>
            </w: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>=</w:t>
            </w:r>
            <w:r w:rsidRPr="002B178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hu-HU"/>
              </w:rPr>
              <w:t>"stylesheet"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4B94CD6A" w14:textId="77777777" w:rsidR="002B1781" w:rsidRPr="002B1781" w:rsidRDefault="002B1781" w:rsidP="002B1781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2B178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  <w:t xml:space="preserve">    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</w:t>
            </w:r>
            <w:r w:rsidRPr="002B178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title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  <w:r w:rsidRPr="002B178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&lt;?=</w:t>
            </w:r>
            <w:r w:rsidRPr="002B178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hu-HU"/>
              </w:rPr>
              <w:t>$title</w:t>
            </w:r>
            <w:r w:rsidRPr="002B178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?&gt;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/</w:t>
            </w:r>
            <w:r w:rsidRPr="002B178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title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26993EF1" w14:textId="77777777" w:rsidR="002B1781" w:rsidRPr="002B1781" w:rsidRDefault="002B1781" w:rsidP="002B1781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hu-HU"/>
              </w:rPr>
            </w:pP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lt;/</w:t>
            </w:r>
            <w:r w:rsidRPr="002B178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hu-HU"/>
              </w:rPr>
              <w:t>head</w:t>
            </w:r>
            <w:r w:rsidRPr="002B178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hu-HU"/>
              </w:rPr>
              <w:t>&gt;</w:t>
            </w:r>
          </w:p>
          <w:p w14:paraId="3F7FAC31" w14:textId="77777777" w:rsidR="002B1781" w:rsidRDefault="002B1781" w:rsidP="009871AA">
            <w:pPr>
              <w:rPr>
                <w:rFonts w:ascii="Times New Roman" w:hAnsi="Times New Roman" w:cs="Times New Roman"/>
              </w:rPr>
            </w:pPr>
          </w:p>
        </w:tc>
      </w:tr>
    </w:tbl>
    <w:p w14:paraId="0A477640" w14:textId="02AE4723" w:rsidR="004F18A6" w:rsidRPr="002B1781" w:rsidRDefault="002B1781" w:rsidP="009871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CB62EA">
        <w:rPr>
          <w:rFonts w:ascii="Times New Roman" w:hAnsi="Times New Roman" w:cs="Times New Roman"/>
        </w:rPr>
        <w:t xml:space="preserve">&lt;head&gt;-ben megadom az az oldal kódolását </w:t>
      </w:r>
    </w:p>
    <w:sectPr w:rsidR="004F18A6" w:rsidRPr="002B17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247C"/>
    <w:multiLevelType w:val="hybridMultilevel"/>
    <w:tmpl w:val="C256E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41D71"/>
    <w:multiLevelType w:val="hybridMultilevel"/>
    <w:tmpl w:val="59FCA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90CA0"/>
    <w:multiLevelType w:val="hybridMultilevel"/>
    <w:tmpl w:val="15527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4A"/>
    <w:rsid w:val="00015E24"/>
    <w:rsid w:val="00017107"/>
    <w:rsid w:val="0006072A"/>
    <w:rsid w:val="000918BA"/>
    <w:rsid w:val="000971D5"/>
    <w:rsid w:val="000C194A"/>
    <w:rsid w:val="000E15A2"/>
    <w:rsid w:val="0012051C"/>
    <w:rsid w:val="0018012E"/>
    <w:rsid w:val="001A4551"/>
    <w:rsid w:val="001F1345"/>
    <w:rsid w:val="002100A7"/>
    <w:rsid w:val="00246379"/>
    <w:rsid w:val="002552C8"/>
    <w:rsid w:val="002742A2"/>
    <w:rsid w:val="00275CA9"/>
    <w:rsid w:val="002A630F"/>
    <w:rsid w:val="002B1781"/>
    <w:rsid w:val="002C0AB3"/>
    <w:rsid w:val="002F5A9C"/>
    <w:rsid w:val="003357CB"/>
    <w:rsid w:val="003A037D"/>
    <w:rsid w:val="003E03A3"/>
    <w:rsid w:val="00485F25"/>
    <w:rsid w:val="004D4985"/>
    <w:rsid w:val="004E3FB9"/>
    <w:rsid w:val="004F18A6"/>
    <w:rsid w:val="005465E9"/>
    <w:rsid w:val="005648D7"/>
    <w:rsid w:val="00571E5B"/>
    <w:rsid w:val="00583A23"/>
    <w:rsid w:val="005D28C3"/>
    <w:rsid w:val="0060360A"/>
    <w:rsid w:val="006B7D53"/>
    <w:rsid w:val="006D2641"/>
    <w:rsid w:val="006E0C81"/>
    <w:rsid w:val="00720E0C"/>
    <w:rsid w:val="00782CDF"/>
    <w:rsid w:val="00797B26"/>
    <w:rsid w:val="007B3C4D"/>
    <w:rsid w:val="00802374"/>
    <w:rsid w:val="00804588"/>
    <w:rsid w:val="008278BF"/>
    <w:rsid w:val="00846DAF"/>
    <w:rsid w:val="008E683D"/>
    <w:rsid w:val="00922ECC"/>
    <w:rsid w:val="00934A05"/>
    <w:rsid w:val="009366FD"/>
    <w:rsid w:val="009748E0"/>
    <w:rsid w:val="009871AA"/>
    <w:rsid w:val="00A07096"/>
    <w:rsid w:val="00A768C3"/>
    <w:rsid w:val="00B17267"/>
    <w:rsid w:val="00BD68D7"/>
    <w:rsid w:val="00BF5D8A"/>
    <w:rsid w:val="00C373F8"/>
    <w:rsid w:val="00C641EA"/>
    <w:rsid w:val="00C750AC"/>
    <w:rsid w:val="00CB62EA"/>
    <w:rsid w:val="00D3144B"/>
    <w:rsid w:val="00D334DB"/>
    <w:rsid w:val="00D52F58"/>
    <w:rsid w:val="00D916F0"/>
    <w:rsid w:val="00D91B60"/>
    <w:rsid w:val="00DB5F4A"/>
    <w:rsid w:val="00DF271D"/>
    <w:rsid w:val="00E97242"/>
    <w:rsid w:val="00EB3AFB"/>
    <w:rsid w:val="00EE40F7"/>
    <w:rsid w:val="00EE4617"/>
    <w:rsid w:val="00EE5550"/>
    <w:rsid w:val="00F061CA"/>
    <w:rsid w:val="00F4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7987"/>
  <w15:chartTrackingRefBased/>
  <w15:docId w15:val="{60967F54-72B1-4515-B393-DEED5492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C1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4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82C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C1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648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60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0C8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82C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C1F1-6425-457B-AAA0-4706BBA5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871</Words>
  <Characters>6501</Characters>
  <Application>Microsoft Office Word</Application>
  <DocSecurity>0</DocSecurity>
  <Lines>175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yuwr@sulid.hu</dc:creator>
  <cp:keywords/>
  <dc:description/>
  <cp:lastModifiedBy>Pityuwr@sulid.hu</cp:lastModifiedBy>
  <cp:revision>12</cp:revision>
  <dcterms:created xsi:type="dcterms:W3CDTF">2022-03-26T15:50:00Z</dcterms:created>
  <dcterms:modified xsi:type="dcterms:W3CDTF">2022-04-05T19:25:00Z</dcterms:modified>
</cp:coreProperties>
</file>